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1E1F6C4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56162DBA" w14:textId="5C8A6E04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E73EBF">
        <w:rPr>
          <w:sz w:val="28"/>
          <w:szCs w:val="28"/>
        </w:rPr>
        <w:t>ІПЗ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5B43E745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E73EBF">
        <w:rPr>
          <w:sz w:val="28"/>
          <w:szCs w:val="28"/>
        </w:rPr>
        <w:t xml:space="preserve"> 1</w:t>
      </w:r>
    </w:p>
    <w:p w14:paraId="78EE7A4A" w14:textId="53B9BC5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5C59EE">
        <w:rPr>
          <w:sz w:val="28"/>
          <w:szCs w:val="28"/>
        </w:rPr>
        <w:t xml:space="preserve">Основи мови </w:t>
      </w:r>
      <w:r w:rsidR="005C59EE">
        <w:rPr>
          <w:sz w:val="28"/>
          <w:szCs w:val="28"/>
          <w:lang w:val="en-US"/>
        </w:rPr>
        <w:t>Python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E73EBF" w:rsidRDefault="0021517F" w:rsidP="00D12329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417E8ADC" w14:textId="3364FDE1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E73EBF">
        <w:rPr>
          <w:rFonts w:eastAsia="Helvetica-Bold"/>
          <w:bCs/>
          <w:sz w:val="28"/>
          <w:szCs w:val="28"/>
        </w:rPr>
        <w:t>Беккер М.М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E73EB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bookmarkStart w:id="0" w:name="_GoBack"/>
      <w:bookmarkEnd w:id="0"/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</w:t>
      </w:r>
      <w:proofErr w:type="spellStart"/>
      <w:r w:rsidRPr="005C59EE">
        <w:rPr>
          <w:rFonts w:eastAsia="Helvetica-Bold"/>
          <w:sz w:val="28"/>
          <w:szCs w:val="28"/>
        </w:rPr>
        <w:t>Python</w:t>
      </w:r>
      <w:proofErr w:type="spellEnd"/>
      <w:r w:rsidRPr="005C59EE">
        <w:rPr>
          <w:rFonts w:eastAsia="Helvetica-Bold"/>
          <w:sz w:val="28"/>
          <w:szCs w:val="28"/>
        </w:rPr>
        <w:t xml:space="preserve">; знайомство з інтегрованим середовищем розробки – </w:t>
      </w:r>
      <w:proofErr w:type="spellStart"/>
      <w:r w:rsidRPr="005C59EE">
        <w:rPr>
          <w:rFonts w:eastAsia="Helvetica-Bold"/>
          <w:sz w:val="28"/>
          <w:szCs w:val="28"/>
        </w:rPr>
        <w:t>integrated</w:t>
      </w:r>
      <w:proofErr w:type="spellEnd"/>
      <w:r w:rsidRPr="005C59EE">
        <w:rPr>
          <w:rFonts w:eastAsia="Helvetica-Bold"/>
          <w:sz w:val="28"/>
          <w:szCs w:val="28"/>
        </w:rPr>
        <w:t xml:space="preserve"> </w:t>
      </w:r>
      <w:proofErr w:type="spellStart"/>
      <w:r w:rsidRPr="005C59EE">
        <w:rPr>
          <w:rFonts w:eastAsia="Helvetica-Bold"/>
          <w:sz w:val="28"/>
          <w:szCs w:val="28"/>
        </w:rPr>
        <w:t>development</w:t>
      </w:r>
      <w:proofErr w:type="spellEnd"/>
      <w:r w:rsidRPr="005C59EE">
        <w:rPr>
          <w:rFonts w:eastAsia="Helvetica-Bold"/>
          <w:sz w:val="28"/>
          <w:szCs w:val="28"/>
        </w:rPr>
        <w:t xml:space="preserve"> </w:t>
      </w:r>
      <w:proofErr w:type="spellStart"/>
      <w:r w:rsidRPr="005C59EE">
        <w:rPr>
          <w:rFonts w:eastAsia="Helvetica-Bold"/>
          <w:sz w:val="28"/>
          <w:szCs w:val="28"/>
        </w:rPr>
        <w:t>environment</w:t>
      </w:r>
      <w:proofErr w:type="spellEnd"/>
      <w:r w:rsidRPr="005C59EE">
        <w:rPr>
          <w:rFonts w:eastAsia="Helvetica-Bold"/>
          <w:sz w:val="28"/>
          <w:szCs w:val="28"/>
        </w:rPr>
        <w:t xml:space="preserve"> (IDLE).</w:t>
      </w: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11EF36F" w14:textId="1086154B" w:rsidR="00E743C0" w:rsidRDefault="00E73EBF" w:rsidP="005C59EE">
      <w:pPr>
        <w:tabs>
          <w:tab w:val="clear" w:pos="567"/>
        </w:tabs>
        <w:spacing w:line="360" w:lineRule="auto"/>
        <w:ind w:firstLine="708"/>
        <w:rPr>
          <w:sz w:val="28"/>
          <w:szCs w:val="28"/>
        </w:rPr>
      </w:pPr>
      <w:r w:rsidRPr="00E73EBF">
        <w:rPr>
          <w:sz w:val="28"/>
          <w:szCs w:val="28"/>
        </w:rPr>
        <w:t xml:space="preserve">Завдання 1. Створіть чотири змінні. За допомогою функції </w:t>
      </w:r>
      <w:proofErr w:type="spellStart"/>
      <w:r w:rsidRPr="00E73EBF">
        <w:rPr>
          <w:sz w:val="28"/>
          <w:szCs w:val="28"/>
        </w:rPr>
        <w:t>input</w:t>
      </w:r>
      <w:proofErr w:type="spellEnd"/>
      <w:r w:rsidRPr="00E73EBF">
        <w:rPr>
          <w:sz w:val="28"/>
          <w:szCs w:val="28"/>
        </w:rPr>
        <w:t xml:space="preserve"> присвойте змінним значення з цілих і дробових чисел.</w:t>
      </w:r>
    </w:p>
    <w:p w14:paraId="2395976C" w14:textId="77777777" w:rsidR="00E73EBF" w:rsidRPr="00E73EBF" w:rsidRDefault="00E73EBF" w:rsidP="00E73EB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підключення бібліотеки для </w:t>
      </w:r>
      <w:proofErr w:type="spellStart"/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матиматичних</w:t>
      </w:r>
      <w:proofErr w:type="spellEnd"/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функцій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b =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 =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  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читування даних з клавіатури та створення змінних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 =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443EE97D" w14:textId="77777777" w:rsidR="00E743C0" w:rsidRPr="00E743C0" w:rsidRDefault="00E743C0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</w:p>
    <w:p w14:paraId="2973C8B8" w14:textId="2A708AAA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ab/>
        <w:t xml:space="preserve">2. Виконати над числами дії: </w:t>
      </w:r>
      <w:r w:rsidRPr="005C59EE">
        <w:rPr>
          <w:rFonts w:eastAsia="Helvetica-Bold"/>
          <w:sz w:val="28"/>
          <w:szCs w:val="28"/>
        </w:rPr>
        <w:t>додавання,</w:t>
      </w:r>
      <w:r>
        <w:rPr>
          <w:rFonts w:eastAsia="Helvetica-Bold"/>
          <w:sz w:val="28"/>
          <w:szCs w:val="28"/>
        </w:rPr>
        <w:t xml:space="preserve"> віднімання,</w:t>
      </w:r>
      <w:r w:rsidRPr="005C59EE">
        <w:rPr>
          <w:rFonts w:eastAsia="Helvetica-Bold"/>
          <w:sz w:val="28"/>
          <w:szCs w:val="28"/>
        </w:rPr>
        <w:t xml:space="preserve"> множення, ділення, піднесення до ступеня, </w:t>
      </w:r>
      <w:proofErr w:type="spellStart"/>
      <w:r w:rsidRPr="005C59EE">
        <w:rPr>
          <w:rFonts w:eastAsia="Helvetica-Bold"/>
          <w:sz w:val="28"/>
          <w:szCs w:val="28"/>
        </w:rPr>
        <w:t>цілочисленне</w:t>
      </w:r>
      <w:proofErr w:type="spellEnd"/>
      <w:r w:rsidRPr="005C59EE">
        <w:rPr>
          <w:rFonts w:eastAsia="Helvetica-Bold"/>
          <w:sz w:val="28"/>
          <w:szCs w:val="28"/>
        </w:rPr>
        <w:t xml:space="preserve"> ділення, остача від ділення двох чисел.</w:t>
      </w:r>
      <w:r>
        <w:rPr>
          <w:rFonts w:eastAsia="Helvetica-Bold"/>
          <w:sz w:val="28"/>
          <w:szCs w:val="28"/>
        </w:rPr>
        <w:t xml:space="preserve"> Отримані значення записати в список:</w:t>
      </w:r>
    </w:p>
    <w:p w14:paraId="11EEB72D" w14:textId="42B0844E" w:rsidR="00E743C0" w:rsidRDefault="00E743C0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707D8092" w14:textId="77777777" w:rsidR="00E73EBF" w:rsidRPr="00E73EBF" w:rsidRDefault="00E73EBF" w:rsidP="00E73EB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+b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-c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*c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/d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.pow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b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)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/d)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% d]  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пис результату виконаних операцій у створений список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+b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+b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d-c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-c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a*c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*c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a/d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/d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w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,d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)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.pow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b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)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teger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a/d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/d))   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риведення типу для </w:t>
      </w:r>
      <w:proofErr w:type="spellStart"/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цілочисельного</w:t>
      </w:r>
      <w:proofErr w:type="spellEnd"/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ілення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%d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 % d)</w:t>
      </w:r>
    </w:p>
    <w:p w14:paraId="1BA88222" w14:textId="2B5CDA36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1471B90C" w14:textId="0E0C807A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3. Визначити</w:t>
      </w:r>
      <w:r w:rsidRPr="005C59EE">
        <w:rPr>
          <w:rFonts w:eastAsia="Helvetica-Bold"/>
          <w:sz w:val="28"/>
          <w:szCs w:val="28"/>
        </w:rPr>
        <w:t xml:space="preserve"> кількість елементів у попередньому списку. Виве</w:t>
      </w:r>
      <w:r>
        <w:rPr>
          <w:rFonts w:eastAsia="Helvetica-Bold"/>
          <w:sz w:val="28"/>
          <w:szCs w:val="28"/>
        </w:rPr>
        <w:t>сти</w:t>
      </w:r>
      <w:r w:rsidRPr="005C59EE">
        <w:rPr>
          <w:rFonts w:eastAsia="Helvetica-Bold"/>
          <w:sz w:val="28"/>
          <w:szCs w:val="28"/>
        </w:rPr>
        <w:t xml:space="preserve"> на екран парні елементи списку</w:t>
      </w:r>
      <w:r>
        <w:rPr>
          <w:rFonts w:eastAsia="Helvetica-Bold"/>
          <w:sz w:val="28"/>
          <w:szCs w:val="28"/>
        </w:rPr>
        <w:t>: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09A221CB" w14:textId="7446349B" w:rsidR="005C59EE" w:rsidRPr="00E73EBF" w:rsidRDefault="00E73EBF" w:rsidP="00E73EB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lements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 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довжини списку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%</w:t>
      </w:r>
      <w:r w:rsidRPr="00E73EB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=</w:t>
      </w:r>
      <w:r w:rsidRPr="00E73EB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!=</w:t>
      </w:r>
      <w:r w:rsidRPr="00E73EB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  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ведення на екран парних елементів списку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</w:p>
    <w:p w14:paraId="3F0A6A6D" w14:textId="394E5833" w:rsidR="005C59EE" w:rsidRPr="00E743C0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</w:rPr>
        <w:lastRenderedPageBreak/>
        <w:t>4. Поміня</w:t>
      </w:r>
      <w:r w:rsidRPr="005C59E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5C59EE">
        <w:rPr>
          <w:rFonts w:eastAsia="Helvetica-Bold"/>
          <w:sz w:val="28"/>
          <w:szCs w:val="28"/>
        </w:rPr>
        <w:t xml:space="preserve"> місцями другий і п’яти</w:t>
      </w:r>
      <w:r w:rsidR="007963DE">
        <w:rPr>
          <w:rFonts w:eastAsia="Helvetica-Bold"/>
          <w:sz w:val="28"/>
          <w:szCs w:val="28"/>
        </w:rPr>
        <w:t>й елементи попереднього списку, вивести</w:t>
      </w:r>
      <w:r w:rsidRPr="005C59EE">
        <w:rPr>
          <w:rFonts w:eastAsia="Helvetica-Bold"/>
          <w:sz w:val="28"/>
          <w:szCs w:val="28"/>
        </w:rPr>
        <w:t xml:space="preserve"> на екран отриманий список</w:t>
      </w:r>
      <w:r w:rsidR="007963DE">
        <w:rPr>
          <w:rFonts w:eastAsia="Helvetica-Bold"/>
          <w:sz w:val="28"/>
          <w:szCs w:val="28"/>
        </w:rPr>
        <w:t>:</w:t>
      </w:r>
    </w:p>
    <w:p w14:paraId="2452F82C" w14:textId="1E077884" w:rsidR="00E73EBF" w:rsidRPr="00E73EBF" w:rsidRDefault="00E73EBF" w:rsidP="00E73EB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mp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E73EB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E73EB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E73EB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  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міна елементів 2 та 5 місцями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E73EB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 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mp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s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6C63FDCC" w14:textId="77777777" w:rsidR="00E73EBF" w:rsidRDefault="00E73EBF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0CE9462D" w14:textId="1FA73333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5. Створи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змінну </w:t>
      </w:r>
      <w:proofErr w:type="spellStart"/>
      <w:r w:rsidRPr="007963DE">
        <w:rPr>
          <w:rFonts w:ascii="Courier New" w:eastAsia="Helvetica-Bold" w:hAnsi="Courier New" w:cs="Courier New"/>
          <w:sz w:val="28"/>
          <w:szCs w:val="28"/>
        </w:rPr>
        <w:t>name</w:t>
      </w:r>
      <w:proofErr w:type="spellEnd"/>
      <w:r w:rsidRPr="007963DE">
        <w:rPr>
          <w:rFonts w:eastAsia="Helvetica-Bold"/>
          <w:sz w:val="28"/>
          <w:szCs w:val="28"/>
        </w:rPr>
        <w:t xml:space="preserve"> і за допомогою функції </w:t>
      </w:r>
      <w:proofErr w:type="spellStart"/>
      <w:r w:rsidRPr="007963DE">
        <w:rPr>
          <w:rFonts w:ascii="Courier New" w:eastAsia="Helvetica-Bold" w:hAnsi="Courier New" w:cs="Courier New"/>
          <w:sz w:val="28"/>
          <w:szCs w:val="28"/>
        </w:rPr>
        <w:t>input</w:t>
      </w:r>
      <w:proofErr w:type="spellEnd"/>
      <w:r>
        <w:rPr>
          <w:rFonts w:eastAsia="Helvetica-Bold"/>
          <w:sz w:val="28"/>
          <w:szCs w:val="28"/>
        </w:rPr>
        <w:t xml:space="preserve"> присвої</w:t>
      </w:r>
      <w:r w:rsidRPr="007963DE">
        <w:rPr>
          <w:rFonts w:eastAsia="Helvetica-Bold"/>
          <w:sz w:val="28"/>
          <w:szCs w:val="28"/>
        </w:rPr>
        <w:t>т</w:t>
      </w:r>
      <w:r>
        <w:rPr>
          <w:rFonts w:eastAsia="Helvetica-Bold"/>
          <w:sz w:val="28"/>
          <w:szCs w:val="28"/>
        </w:rPr>
        <w:t>и</w:t>
      </w:r>
      <w:r w:rsidRPr="007963DE">
        <w:rPr>
          <w:rFonts w:eastAsia="Helvetica-Bold"/>
          <w:sz w:val="28"/>
          <w:szCs w:val="28"/>
        </w:rPr>
        <w:t xml:space="preserve"> їй в якості значення </w:t>
      </w:r>
      <w:r>
        <w:rPr>
          <w:rFonts w:eastAsia="Helvetica-Bold"/>
          <w:sz w:val="28"/>
          <w:szCs w:val="28"/>
        </w:rPr>
        <w:t>прізвище та ім’я. Вивести</w:t>
      </w:r>
      <w:r w:rsidRPr="007963DE">
        <w:rPr>
          <w:rFonts w:eastAsia="Helvetica-Bold"/>
          <w:sz w:val="28"/>
          <w:szCs w:val="28"/>
        </w:rPr>
        <w:t xml:space="preserve"> на екран повідомлення про виконавця даної лабораторної роботи </w:t>
      </w:r>
      <w:r>
        <w:rPr>
          <w:rFonts w:eastAsia="Helvetica-Bold"/>
          <w:sz w:val="28"/>
          <w:szCs w:val="28"/>
        </w:rPr>
        <w:t>і висновки по ній:</w:t>
      </w:r>
    </w:p>
    <w:p w14:paraId="1ADD89DD" w14:textId="238A4AE8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2F3AF632" w14:textId="77777777" w:rsidR="00E73EBF" w:rsidRPr="00E73EBF" w:rsidRDefault="00E73EBF" w:rsidP="00E73EBF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зчитування прізвища та </w:t>
      </w:r>
      <w:proofErr w:type="spellStart"/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мя</w:t>
      </w:r>
      <w:proofErr w:type="spellEnd"/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73EB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Лабораторну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роботу виконав 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.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На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данній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лабораторній роботі я ознайомився з деякими особливостями"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f" синтаксису мови програмування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ython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,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навчився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творювати список та додавати в нього нові елементи,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ознайомися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з функціями введення/виведення, дізнався які оператори доступні в мові програмування </w:t>
      </w:r>
      <w:proofErr w:type="spellStart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ython</w:t>
      </w:r>
      <w:proofErr w:type="spellEnd"/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f" та як їх застосовувати</w:t>
      </w:r>
      <w:r w:rsidRPr="00E73EB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E73EB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E73EB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E73EB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виведення в висновку</w:t>
      </w:r>
    </w:p>
    <w:p w14:paraId="3625E4B5" w14:textId="2FB5371C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ascii="Courier New" w:eastAsia="Helvetica-Bold" w:hAnsi="Courier New" w:cs="Courier New"/>
          <w:sz w:val="28"/>
          <w:szCs w:val="28"/>
        </w:rPr>
      </w:pPr>
    </w:p>
    <w:p w14:paraId="6C4B6537" w14:textId="1644A61F" w:rsidR="00307D59" w:rsidRPr="00E73EBF" w:rsidRDefault="00307D59" w:rsidP="00E73EBF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езультат виконання програми:</w:t>
      </w:r>
    </w:p>
    <w:p w14:paraId="61D93855" w14:textId="51AC05EA" w:rsidR="007963DE" w:rsidRPr="00307D59" w:rsidRDefault="00E73EBF" w:rsidP="00307D5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6BD313" wp14:editId="5627F986">
            <wp:extent cx="6200177" cy="2567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7132" cy="25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F28C" w14:textId="45D3DD94" w:rsidR="007963DE" w:rsidRPr="007963DE" w:rsidRDefault="007963DE" w:rsidP="00E73EBF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proofErr w:type="spellStart"/>
      <w:r w:rsidRPr="007963DE">
        <w:rPr>
          <w:rFonts w:eastAsia="Helvetica-Bold"/>
          <w:b/>
          <w:sz w:val="28"/>
          <w:szCs w:val="28"/>
          <w:lang w:val="ru-RU"/>
        </w:rPr>
        <w:t>Висновок</w:t>
      </w:r>
      <w:proofErr w:type="spellEnd"/>
      <w:r w:rsidRPr="007963DE">
        <w:rPr>
          <w:rFonts w:eastAsia="Helvetica-Bold"/>
          <w:b/>
          <w:sz w:val="28"/>
          <w:szCs w:val="28"/>
          <w:lang w:val="ru-RU"/>
        </w:rPr>
        <w:t>: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r w:rsidR="00E73EBF" w:rsidRPr="00E73EBF">
        <w:rPr>
          <w:rFonts w:eastAsia="Helvetica-Bold"/>
          <w:sz w:val="28"/>
          <w:szCs w:val="28"/>
          <w:lang w:val="ru-RU"/>
        </w:rPr>
        <w:t xml:space="preserve">На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данній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лабораторній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роботі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я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ознайомився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з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деяким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особливостям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синтаксису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мов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програмування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proofErr w:type="gramStart"/>
      <w:r w:rsidR="00E73EBF" w:rsidRPr="00E73EBF">
        <w:rPr>
          <w:rFonts w:eastAsia="Helvetica-Bold"/>
          <w:sz w:val="28"/>
          <w:szCs w:val="28"/>
          <w:lang w:val="ru-RU"/>
        </w:rPr>
        <w:t>Python,навчився</w:t>
      </w:r>
      <w:proofErr w:type="spellEnd"/>
      <w:proofErr w:type="gram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створюват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список та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додават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в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нього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нові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елемент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>,</w:t>
      </w:r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ознайомися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з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функціям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введення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r w:rsidR="00E73EBF" w:rsidRPr="00E73EBF">
        <w:rPr>
          <w:rFonts w:eastAsia="Helvetica-Bold"/>
          <w:sz w:val="28"/>
          <w:szCs w:val="28"/>
          <w:lang w:val="ru-RU"/>
        </w:rPr>
        <w:t>/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виведення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дізнався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які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оператори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доступні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в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мові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програмування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Python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та як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їх</w:t>
      </w:r>
      <w:proofErr w:type="spellEnd"/>
      <w:r w:rsidR="00E73EBF" w:rsidRPr="00E73EBF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="00E73EBF" w:rsidRPr="00E73EBF">
        <w:rPr>
          <w:rFonts w:eastAsia="Helvetica-Bold"/>
          <w:sz w:val="28"/>
          <w:szCs w:val="28"/>
          <w:lang w:val="ru-RU"/>
        </w:rPr>
        <w:t>застосовувати</w:t>
      </w:r>
      <w:proofErr w:type="spellEnd"/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9"/>
      <w:headerReference w:type="first" r:id="rId1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CABF" w14:textId="77777777" w:rsidR="00820F27" w:rsidRDefault="00820F27">
      <w:r>
        <w:separator/>
      </w:r>
    </w:p>
  </w:endnote>
  <w:endnote w:type="continuationSeparator" w:id="0">
    <w:p w14:paraId="44B11F61" w14:textId="77777777" w:rsidR="00820F27" w:rsidRDefault="008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4251" w14:textId="77777777" w:rsidR="00820F27" w:rsidRDefault="00820F27">
      <w:r>
        <w:separator/>
      </w:r>
    </w:p>
  </w:footnote>
  <w:footnote w:type="continuationSeparator" w:id="0">
    <w:p w14:paraId="09286DA8" w14:textId="77777777" w:rsidR="00820F27" w:rsidRDefault="0082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1E5DBEB">
              <wp:simplePos x="0" y="0"/>
              <wp:positionH relativeFrom="column">
                <wp:posOffset>-22987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5DF59624" w:rsidR="002A3ADA" w:rsidRPr="00331968" w:rsidRDefault="00E73EB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еккер М.М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60B74" w14:textId="295B103E" w:rsidR="00E73EBF" w:rsidRPr="00737355" w:rsidRDefault="00E73EBF" w:rsidP="00E73EBF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5"/>
                                    <w:szCs w:val="25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5"/>
                                    <w:szCs w:val="25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 - Лр1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D7E5A27" w:rsidR="002A3ADA" w:rsidRPr="00602684" w:rsidRDefault="00E73EBF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1pt;margin-top:-21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3c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5DF59624" w:rsidR="002A3ADA" w:rsidRPr="00331968" w:rsidRDefault="00E73EB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еккер М.М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D60B74" w14:textId="295B103E" w:rsidR="00E73EBF" w:rsidRPr="00737355" w:rsidRDefault="00E73EBF" w:rsidP="00E73EBF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5"/>
                              <w:szCs w:val="25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5"/>
                              <w:szCs w:val="25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 - Лр1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D7E5A27" w:rsidR="002A3ADA" w:rsidRPr="00602684" w:rsidRDefault="00E73EBF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8D45AF7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54ECFCE4" w:rsidR="002A3ADA" w:rsidRPr="00CF5643" w:rsidRDefault="00E73EBF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621B8" w14:textId="77777777" w:rsidR="00E73EBF" w:rsidRPr="00737355" w:rsidRDefault="00E73EBF" w:rsidP="00E73EB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- Лр1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03BB74FF" w:rsidR="00DE3F47" w:rsidRPr="00CB2BE9" w:rsidRDefault="00E73EBF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еккер М.М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5455CC9B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73EBF">
                              <w:rPr>
                                <w:sz w:val="32"/>
                                <w:szCs w:val="32"/>
                              </w:rPr>
                              <w:t>ІПЗ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Tl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IrKVOV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54ECFCE4" w:rsidR="002A3ADA" w:rsidRPr="00CF5643" w:rsidRDefault="00E73EBF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68" style="position:absolute;left:5206;top:14422;width:62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B6621B8" w14:textId="77777777" w:rsidR="00E73EBF" w:rsidRPr="00737355" w:rsidRDefault="00E73EBF" w:rsidP="00E73EB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- Лр1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03BB74FF" w:rsidR="00DE3F47" w:rsidRPr="00CB2BE9" w:rsidRDefault="00E73EBF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еккер М.М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5455CC9B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73EBF">
                        <w:rPr>
                          <w:sz w:val="32"/>
                          <w:szCs w:val="32"/>
                        </w:rPr>
                        <w:t>ІПЗ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3EBF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9E17-257C-4EDD-AF3C-0CB2A2F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2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Misha bekker</cp:lastModifiedBy>
  <cp:revision>2</cp:revision>
  <cp:lastPrinted>2017-11-06T17:07:00Z</cp:lastPrinted>
  <dcterms:created xsi:type="dcterms:W3CDTF">2022-09-11T15:25:00Z</dcterms:created>
  <dcterms:modified xsi:type="dcterms:W3CDTF">2022-09-11T15:25:00Z</dcterms:modified>
</cp:coreProperties>
</file>